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D2678"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3FE9B8F0"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0468A5E2"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DB08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460"/>
      </w:tblGrid>
      <w:tr w:rsidR="003C6AC8" w:rsidRPr="00991C56" w14:paraId="4A85D838" w14:textId="77777777" w:rsidTr="003C6AC8">
        <w:trPr>
          <w:tblCellSpacing w:w="0" w:type="dxa"/>
        </w:trPr>
        <w:tc>
          <w:tcPr>
            <w:tcW w:w="5000" w:type="pct"/>
            <w:vAlign w:val="center"/>
            <w:hideMark/>
          </w:tcPr>
          <w:p w14:paraId="38770EF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175C9A6B" w14:textId="77777777" w:rsidTr="003C6AC8">
        <w:trPr>
          <w:tblCellSpacing w:w="0" w:type="dxa"/>
        </w:trPr>
        <w:tc>
          <w:tcPr>
            <w:tcW w:w="5000" w:type="pct"/>
            <w:vAlign w:val="center"/>
            <w:hideMark/>
          </w:tcPr>
          <w:p w14:paraId="0BC4C8E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569CB37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740"/>
        <w:gridCol w:w="4740"/>
      </w:tblGrid>
      <w:tr w:rsidR="003C6AC8" w:rsidRPr="00991C56" w14:paraId="1FAC465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49CD535"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72BDA97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12792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52DD404D"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11A7F09" w14:textId="1067997F" w:rsidR="003C6AC8" w:rsidRPr="005C5E1E" w:rsidRDefault="003C6AC8" w:rsidP="00897185">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Радно место </w:t>
            </w:r>
            <w:r w:rsidR="007F02C7">
              <w:rPr>
                <w:rFonts w:cstheme="minorHAnsi"/>
                <w:b/>
              </w:rPr>
              <w:t xml:space="preserve">Послови </w:t>
            </w:r>
            <w:r w:rsidR="005C5E1E">
              <w:rPr>
                <w:rFonts w:cstheme="minorHAnsi"/>
                <w:b/>
                <w:lang w:val="sr-Cyrl-RS"/>
              </w:rPr>
              <w:t>информисања у Одсеку за информисање Службе за скупштинск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0886998" w14:textId="77777777" w:rsidR="003C6AC8"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p w14:paraId="2C47A04C" w14:textId="77777777" w:rsidR="00897185" w:rsidRPr="00897185" w:rsidRDefault="00897185" w:rsidP="003C6AC8">
            <w:pPr>
              <w:spacing w:before="100" w:beforeAutospacing="1" w:after="100" w:afterAutospacing="1" w:line="240" w:lineRule="auto"/>
              <w:rPr>
                <w:rFonts w:eastAsia="Times New Roman" w:cstheme="minorHAnsi"/>
                <w:kern w:val="0"/>
              </w:rPr>
            </w:pPr>
          </w:p>
        </w:tc>
      </w:tr>
      <w:tr w:rsidR="003C6AC8" w:rsidRPr="00991C56" w14:paraId="751F9C0B"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CF8A8C3" w14:textId="1E028B29" w:rsidR="003C6AC8" w:rsidRPr="007F02C7" w:rsidRDefault="003C6AC8" w:rsidP="00897185">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положај</w:t>
            </w:r>
            <w:r w:rsidR="00B82447">
              <w:rPr>
                <w:rFonts w:eastAsia="Times New Roman" w:cstheme="minorHAnsi"/>
                <w:kern w:val="0"/>
              </w:rPr>
              <w:t xml:space="preserve"> </w:t>
            </w:r>
            <w:r w:rsidR="00897185">
              <w:rPr>
                <w:rFonts w:eastAsia="Times New Roman" w:cstheme="minorHAnsi"/>
                <w:b/>
                <w:kern w:val="0"/>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A6EEBB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C5507F8" w14:textId="77777777" w:rsidR="00991C56" w:rsidRPr="00477C9E"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Управа </w:t>
            </w:r>
            <w:r w:rsidR="00991C56" w:rsidRPr="00991C56">
              <w:rPr>
                <w:rFonts w:eastAsia="Times New Roman" w:cstheme="minorHAnsi"/>
                <w:b/>
                <w:bCs/>
                <w:kern w:val="0"/>
              </w:rPr>
              <w:t xml:space="preserve">ГО </w:t>
            </w:r>
            <w:r w:rsidR="00477C9E">
              <w:rPr>
                <w:rFonts w:eastAsia="Times New Roman" w:cstheme="minorHAnsi"/>
                <w:b/>
                <w:bCs/>
                <w:kern w:val="0"/>
              </w:rPr>
              <w:t>Барајево</w:t>
            </w:r>
          </w:p>
        </w:tc>
      </w:tr>
    </w:tbl>
    <w:p w14:paraId="58B241D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23"/>
        <w:gridCol w:w="3557"/>
      </w:tblGrid>
      <w:tr w:rsidR="003C6AC8" w:rsidRPr="00991C56" w14:paraId="0BA071A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9959C7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F30D91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533CC4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7C2A2781"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20055F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094020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76A085E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83A7B7E"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0C29B4A"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73D2BB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3C95784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4CC4C3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4D343DD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44"/>
        <w:gridCol w:w="6936"/>
      </w:tblGrid>
      <w:tr w:rsidR="003C6AC8" w:rsidRPr="00991C56" w14:paraId="0744425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836541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4B154CBD"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60B274A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3931EB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2C3D18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B2DD803"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8C4AD6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27ACAD24"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EEB0013"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86EA4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7E9FAD1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67AFCB8"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3DF2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640FFA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EBF919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2AFCC5CD"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69DAE6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3840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A1B62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E3D15FA"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880DC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60D5A812"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7F9D9353" w14:textId="77777777" w:rsidR="00991C56" w:rsidRDefault="00991C56" w:rsidP="003C6AC8">
      <w:pPr>
        <w:spacing w:after="0" w:line="240" w:lineRule="auto"/>
        <w:rPr>
          <w:rFonts w:eastAsia="Times New Roman" w:cstheme="minorHAnsi"/>
          <w:color w:val="000000"/>
          <w:kern w:val="0"/>
        </w:rPr>
      </w:pPr>
    </w:p>
    <w:p w14:paraId="5B29E0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98"/>
        <w:gridCol w:w="1917"/>
        <w:gridCol w:w="3401"/>
        <w:gridCol w:w="1464"/>
      </w:tblGrid>
      <w:tr w:rsidR="003C6AC8" w:rsidRPr="00991C56" w14:paraId="19F386A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09EDF9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4091A5D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E81B1E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A0FDBD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94A75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7E473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23D0AF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DBB73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5E68B74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D71CF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23FA4A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E9B847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F348F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5D00657"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24B48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D2840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C41E93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79BF9E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ED1C70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88FFA2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67C1C4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256C5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DF33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215EC58"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0CC8BA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5524C1F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E18B6A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0A9887B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E3321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0C740F0F"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89A254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C960E4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3AEBE0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1BD76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498E5A5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726A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F697F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D3A5E6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3442D6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F3827D1"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52C0BC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5CD95A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AF3344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F2A92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BDA64EF"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85C3C9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58E3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CA104E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846B6A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445F021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78"/>
        <w:gridCol w:w="1469"/>
        <w:gridCol w:w="2772"/>
        <w:gridCol w:w="2161"/>
      </w:tblGrid>
      <w:tr w:rsidR="003C6AC8" w:rsidRPr="00991C56" w14:paraId="49EB095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0BE0CB7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522299D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8D16E3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57F507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03E96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6C108D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41CF99AF"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473A8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34081B4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60BEEA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02CE5C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6A06B1"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447A12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AFDFFB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D48630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D0AEE7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8479A41"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98FA37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468007E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8BB9DF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0A86C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DF578AB"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2D2315C8" w14:textId="77777777" w:rsidR="00991C56" w:rsidRDefault="00991C56" w:rsidP="003C6AC8">
      <w:pPr>
        <w:spacing w:after="0" w:line="240" w:lineRule="auto"/>
        <w:rPr>
          <w:rFonts w:eastAsia="Times New Roman" w:cstheme="minorHAnsi"/>
          <w:color w:val="000000"/>
          <w:kern w:val="0"/>
        </w:rPr>
      </w:pPr>
    </w:p>
    <w:p w14:paraId="36077572" w14:textId="77777777" w:rsidR="00991C56" w:rsidRDefault="00991C56" w:rsidP="003C6AC8">
      <w:pPr>
        <w:spacing w:after="0" w:line="240" w:lineRule="auto"/>
        <w:rPr>
          <w:rFonts w:eastAsia="Times New Roman" w:cstheme="minorHAnsi"/>
          <w:color w:val="000000"/>
          <w:kern w:val="0"/>
        </w:rPr>
      </w:pPr>
    </w:p>
    <w:p w14:paraId="57315D72" w14:textId="77777777" w:rsidR="00AA2FB4" w:rsidRPr="00AA2FB4" w:rsidRDefault="00AA2FB4" w:rsidP="003C6AC8">
      <w:pPr>
        <w:spacing w:after="0" w:line="240" w:lineRule="auto"/>
        <w:rPr>
          <w:rFonts w:eastAsia="Times New Roman" w:cstheme="minorHAnsi"/>
          <w:color w:val="000000"/>
          <w:kern w:val="0"/>
        </w:rPr>
      </w:pPr>
    </w:p>
    <w:p w14:paraId="1BDABFC0"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86"/>
        <w:gridCol w:w="2630"/>
        <w:gridCol w:w="2685"/>
        <w:gridCol w:w="2179"/>
      </w:tblGrid>
      <w:tr w:rsidR="003C6AC8" w:rsidRPr="00991C56" w14:paraId="7F9791F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1FADA5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33C6C5E9"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4C7F12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357B03A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B4867E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B169B7F"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BA34FF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33E914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42589B5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C4B98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A805733"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83B9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CF3E62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3D04FA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98BFD4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36C1A40"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89E01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109F869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52FB42F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C45F8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0F7F5D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5380E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287709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2E3DA3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39E81BD" w14:textId="77777777" w:rsidR="003C6AC8" w:rsidRPr="00991C56" w:rsidRDefault="003C6AC8" w:rsidP="007F02C7">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w:t>
            </w:r>
            <w:r w:rsidR="007F02C7">
              <w:rPr>
                <w:rFonts w:eastAsia="Times New Roman" w:cstheme="minorHAnsi"/>
                <w:kern w:val="0"/>
              </w:rPr>
              <w:t xml:space="preserve"> </w:t>
            </w:r>
            <w:r w:rsidRPr="00991C56">
              <w:rPr>
                <w:rFonts w:eastAsia="Times New Roman" w:cstheme="minorHAnsi"/>
                <w:kern w:val="0"/>
              </w:rPr>
              <w:t>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A3776C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72"/>
        <w:gridCol w:w="1082"/>
        <w:gridCol w:w="894"/>
        <w:gridCol w:w="2615"/>
        <w:gridCol w:w="466"/>
        <w:gridCol w:w="466"/>
        <w:gridCol w:w="885"/>
      </w:tblGrid>
      <w:tr w:rsidR="003C6AC8" w:rsidRPr="00991C56" w14:paraId="6F769B06"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2CD481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565F63D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426204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35B026D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41CE0B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89CE73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3A76F6C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4867C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662762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5C104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8E990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36C3D4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B0AC1C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0E5F6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11D2E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94C0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0B813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00CE07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7AD7C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6B8934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1F7A77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4DF9C4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17B1DC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B32D1F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DF32CC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65881BB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19C8D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BC7A5A9"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550920A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A36DBD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059CCF4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14:paraId="1AEC649C"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52B354F"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45A90DB6"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017FDC2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212E9B1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4018F8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2AF33C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9DC6AB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7F7770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B9DA60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9F813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D0344C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172C4C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w:t>
            </w:r>
            <w:r w:rsidRPr="00991C56">
              <w:rPr>
                <w:rFonts w:eastAsia="Times New Roman" w:cstheme="minorHAnsi"/>
                <w:kern w:val="0"/>
              </w:rPr>
              <w:lastRenderedPageBreak/>
              <w:t>НЕ </w:t>
            </w:r>
          </w:p>
        </w:tc>
      </w:tr>
      <w:tr w:rsidR="003C6AC8" w:rsidRPr="00991C56" w14:paraId="3402580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06464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366F4B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BE2D9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888B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BD1ECE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79857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F492A7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8F82C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3CB80A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1319F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4D946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1E7611E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299BF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E16D857"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4F026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4C059AF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B18B5B7"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1D7636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5E00012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318"/>
        <w:gridCol w:w="3697"/>
        <w:gridCol w:w="2465"/>
      </w:tblGrid>
      <w:tr w:rsidR="003C6AC8" w:rsidRPr="00991C56" w14:paraId="66E1EB38"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4139F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8BAD29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409BF9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5074A6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3BD859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59D69EF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22DB17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3DFCF39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C191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7A7A4C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99D4C3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2809AD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AC0F5E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568F654"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69"/>
        <w:gridCol w:w="3283"/>
        <w:gridCol w:w="1576"/>
      </w:tblGrid>
      <w:tr w:rsidR="003C6AC8" w:rsidRPr="00991C56" w14:paraId="5EBB748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BEC96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3041934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3E08936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872AD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4289DDA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4D7150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A0C94F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7FBA9AF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6943CA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A4D67C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7CF82FCF"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FE6AA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F26064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40CC6980" w14:textId="77777777" w:rsidR="003C6AC8" w:rsidRPr="00991C56" w:rsidRDefault="003C6AC8" w:rsidP="00B82447">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110C8268"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584F100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C2607A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A004CD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89180F1" w14:textId="77777777" w:rsidR="003C6AC8" w:rsidRPr="00991C56" w:rsidRDefault="003C6AC8" w:rsidP="003C6AC8">
            <w:pPr>
              <w:spacing w:after="0" w:line="240" w:lineRule="auto"/>
              <w:rPr>
                <w:rFonts w:eastAsia="Times New Roman" w:cstheme="minorHAnsi"/>
                <w:b/>
                <w:bCs/>
                <w:kern w:val="0"/>
              </w:rPr>
            </w:pPr>
          </w:p>
        </w:tc>
      </w:tr>
      <w:tr w:rsidR="003C6AC8" w:rsidRPr="00991C56" w14:paraId="5C66AE9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7F395F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6CDEC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4EFBE5C" w14:textId="77777777" w:rsidR="003C6AC8" w:rsidRPr="00991C56" w:rsidRDefault="003C6AC8" w:rsidP="003C6AC8">
            <w:pPr>
              <w:spacing w:after="0" w:line="240" w:lineRule="auto"/>
              <w:rPr>
                <w:rFonts w:eastAsia="Times New Roman" w:cstheme="minorHAnsi"/>
                <w:b/>
                <w:bCs/>
                <w:kern w:val="0"/>
              </w:rPr>
            </w:pPr>
          </w:p>
        </w:tc>
      </w:tr>
      <w:tr w:rsidR="003C6AC8" w:rsidRPr="00991C56" w14:paraId="46BA2E9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A4457D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AEA47B7"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8CE204E" w14:textId="77777777" w:rsidR="003C6AC8" w:rsidRPr="00991C56" w:rsidRDefault="003C6AC8" w:rsidP="003C6AC8">
            <w:pPr>
              <w:spacing w:after="0" w:line="240" w:lineRule="auto"/>
              <w:rPr>
                <w:rFonts w:eastAsia="Times New Roman" w:cstheme="minorHAnsi"/>
                <w:b/>
                <w:bCs/>
                <w:kern w:val="0"/>
              </w:rPr>
            </w:pPr>
          </w:p>
        </w:tc>
      </w:tr>
      <w:tr w:rsidR="003C6AC8" w:rsidRPr="00991C56" w14:paraId="4A70B271"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F9A6A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1F04AC2" w14:textId="77777777" w:rsidR="003C6AC8" w:rsidRPr="00991C56" w:rsidRDefault="003C6AC8" w:rsidP="003C6AC8">
            <w:pPr>
              <w:spacing w:after="0" w:line="240" w:lineRule="auto"/>
              <w:rPr>
                <w:rFonts w:eastAsia="Times New Roman" w:cstheme="minorHAnsi"/>
                <w:b/>
                <w:bCs/>
                <w:kern w:val="0"/>
              </w:rPr>
            </w:pPr>
          </w:p>
        </w:tc>
      </w:tr>
      <w:tr w:rsidR="003C6AC8" w:rsidRPr="00991C56" w14:paraId="55D5782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07A7B3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A69A491"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96EFF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3256609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36C338D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 xml:space="preserve">Кратак опис </w:t>
            </w:r>
            <w:r w:rsidRPr="00991C56">
              <w:rPr>
                <w:rFonts w:eastAsia="Times New Roman" w:cstheme="minorHAnsi"/>
                <w:b/>
                <w:bCs/>
                <w:kern w:val="0"/>
              </w:rPr>
              <w:lastRenderedPageBreak/>
              <w:t>посла </w:t>
            </w:r>
          </w:p>
        </w:tc>
      </w:tr>
      <w:tr w:rsidR="003C6AC8" w:rsidRPr="00991C56" w14:paraId="5AEF7E64"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1DB3B8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28840D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2CC09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FE62393" w14:textId="77777777" w:rsidR="003C6AC8" w:rsidRPr="00991C56" w:rsidRDefault="003C6AC8" w:rsidP="003C6AC8">
            <w:pPr>
              <w:spacing w:after="0" w:line="240" w:lineRule="auto"/>
              <w:rPr>
                <w:rFonts w:eastAsia="Times New Roman" w:cstheme="minorHAnsi"/>
                <w:b/>
                <w:bCs/>
                <w:kern w:val="0"/>
              </w:rPr>
            </w:pPr>
          </w:p>
        </w:tc>
      </w:tr>
      <w:tr w:rsidR="003C6AC8" w:rsidRPr="00991C56" w14:paraId="4C2E4D03"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0D0A0D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EB6274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D0D8EDB" w14:textId="77777777" w:rsidR="003C6AC8" w:rsidRPr="00991C56" w:rsidRDefault="003C6AC8" w:rsidP="003C6AC8">
            <w:pPr>
              <w:spacing w:after="0" w:line="240" w:lineRule="auto"/>
              <w:rPr>
                <w:rFonts w:eastAsia="Times New Roman" w:cstheme="minorHAnsi"/>
                <w:b/>
                <w:bCs/>
                <w:kern w:val="0"/>
              </w:rPr>
            </w:pPr>
          </w:p>
        </w:tc>
      </w:tr>
      <w:tr w:rsidR="003C6AC8" w:rsidRPr="00991C56" w14:paraId="618A232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74D43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A2A5103"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472C206" w14:textId="77777777" w:rsidR="003C6AC8" w:rsidRPr="00991C56" w:rsidRDefault="003C6AC8" w:rsidP="003C6AC8">
            <w:pPr>
              <w:spacing w:after="0" w:line="240" w:lineRule="auto"/>
              <w:rPr>
                <w:rFonts w:eastAsia="Times New Roman" w:cstheme="minorHAnsi"/>
                <w:b/>
                <w:bCs/>
                <w:kern w:val="0"/>
              </w:rPr>
            </w:pPr>
          </w:p>
        </w:tc>
      </w:tr>
      <w:tr w:rsidR="003C6AC8" w:rsidRPr="00991C56" w14:paraId="5B67B7D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0B73EAF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908A325" w14:textId="77777777" w:rsidR="003C6AC8" w:rsidRPr="00991C56" w:rsidRDefault="003C6AC8" w:rsidP="003C6AC8">
            <w:pPr>
              <w:spacing w:after="0" w:line="240" w:lineRule="auto"/>
              <w:rPr>
                <w:rFonts w:eastAsia="Times New Roman" w:cstheme="minorHAnsi"/>
                <w:b/>
                <w:bCs/>
                <w:kern w:val="0"/>
              </w:rPr>
            </w:pPr>
          </w:p>
        </w:tc>
      </w:tr>
      <w:tr w:rsidR="003C6AC8" w:rsidRPr="00991C56" w14:paraId="674DC578"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505185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F82810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6C9D3D83" w14:textId="77777777" w:rsidR="003C6AC8" w:rsidRPr="00B82447" w:rsidRDefault="00B82447" w:rsidP="00B82447">
            <w:pPr>
              <w:spacing w:before="100" w:beforeAutospacing="1" w:after="100" w:afterAutospacing="1" w:line="240" w:lineRule="auto"/>
              <w:rPr>
                <w:rFonts w:eastAsia="Times New Roman" w:cstheme="minorHAnsi"/>
                <w:b/>
                <w:bCs/>
                <w:kern w:val="0"/>
              </w:rPr>
            </w:pPr>
            <w:r>
              <w:rPr>
                <w:rFonts w:eastAsia="Times New Roman" w:cstheme="minorHAnsi"/>
                <w:b/>
                <w:bCs/>
                <w:kern w:val="0"/>
              </w:rPr>
              <w:t>Кратак опис посла</w:t>
            </w:r>
          </w:p>
        </w:tc>
      </w:tr>
      <w:tr w:rsidR="003C6AC8" w:rsidRPr="00991C56" w14:paraId="6DEB3894"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2D9D889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0F8E470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0478B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3B2D03B" w14:textId="77777777" w:rsidR="003C6AC8" w:rsidRPr="00991C56" w:rsidRDefault="003C6AC8" w:rsidP="003C6AC8">
            <w:pPr>
              <w:spacing w:after="0" w:line="240" w:lineRule="auto"/>
              <w:rPr>
                <w:rFonts w:eastAsia="Times New Roman" w:cstheme="minorHAnsi"/>
                <w:b/>
                <w:bCs/>
                <w:kern w:val="0"/>
              </w:rPr>
            </w:pPr>
          </w:p>
        </w:tc>
      </w:tr>
      <w:tr w:rsidR="003C6AC8" w:rsidRPr="00991C56" w14:paraId="3C15DFC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3E67B1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6C0D7FA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CE79A43" w14:textId="77777777" w:rsidR="003C6AC8" w:rsidRPr="00991C56" w:rsidRDefault="003C6AC8" w:rsidP="003C6AC8">
            <w:pPr>
              <w:spacing w:after="0" w:line="240" w:lineRule="auto"/>
              <w:rPr>
                <w:rFonts w:eastAsia="Times New Roman" w:cstheme="minorHAnsi"/>
                <w:b/>
                <w:bCs/>
                <w:kern w:val="0"/>
              </w:rPr>
            </w:pPr>
          </w:p>
        </w:tc>
      </w:tr>
      <w:tr w:rsidR="003C6AC8" w:rsidRPr="00991C56" w14:paraId="74805B7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E3663D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7A09EFE"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8007473" w14:textId="77777777" w:rsidR="003C6AC8" w:rsidRPr="00991C56" w:rsidRDefault="003C6AC8" w:rsidP="003C6AC8">
            <w:pPr>
              <w:spacing w:after="0" w:line="240" w:lineRule="auto"/>
              <w:rPr>
                <w:rFonts w:eastAsia="Times New Roman" w:cstheme="minorHAnsi"/>
                <w:b/>
                <w:bCs/>
                <w:kern w:val="0"/>
              </w:rPr>
            </w:pPr>
          </w:p>
        </w:tc>
      </w:tr>
      <w:tr w:rsidR="003C6AC8" w:rsidRPr="00991C56" w14:paraId="01AF272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B4279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4066A9" w14:textId="77777777" w:rsidR="003C6AC8" w:rsidRPr="00991C56" w:rsidRDefault="003C6AC8" w:rsidP="003C6AC8">
            <w:pPr>
              <w:spacing w:after="0" w:line="240" w:lineRule="auto"/>
              <w:rPr>
                <w:rFonts w:eastAsia="Times New Roman" w:cstheme="minorHAnsi"/>
                <w:b/>
                <w:bCs/>
                <w:kern w:val="0"/>
              </w:rPr>
            </w:pPr>
          </w:p>
        </w:tc>
      </w:tr>
      <w:tr w:rsidR="003C6AC8" w:rsidRPr="00991C56" w14:paraId="7332804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7DE12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370646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14:paraId="0E43AD0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9C9D02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1AA3865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550DF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3F3D5B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E6477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2FE2BF4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14:paraId="4D43CBC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8CFF70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0E4BFCB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CECCEF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63CD56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77DC0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142A367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14:paraId="51CBDCAD"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27872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02E4F0FD"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DDC17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1A5322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025145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23FDBC15"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14:paraId="2682A42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825358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5C12B2D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CE043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8BB0A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05582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C51821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462EB0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1DFED2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69990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807E00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DF87C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C86E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4EA47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2B720B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129C6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AA4AC8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A7C6EE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D20C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66F82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DEBC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1F5DFF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E6F3F9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6FE5DD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63A14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42F1CC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00629FB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E8594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B565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F99F5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06B23FB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29580B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C782C3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4567F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033E63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F43A9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DC826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383BE9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7213EF1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14:paraId="07BBEF03"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1C87C7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35C51D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36B634A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FCD0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82C673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81200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BD332C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70E1C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436323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D469E4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9339B2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3050DF4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14:paraId="5505B7D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29937E5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1A62A2A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08FBE65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6B1D5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4351186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920F43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44C30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2ABD58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2BFC9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252B1214"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0615D0A" w14:textId="77777777" w:rsidR="00991C56" w:rsidRDefault="00991C56" w:rsidP="003C6AC8">
      <w:pPr>
        <w:spacing w:after="0" w:line="240" w:lineRule="auto"/>
        <w:rPr>
          <w:rFonts w:eastAsia="Times New Roman" w:cstheme="minorHAnsi"/>
          <w:color w:val="000000"/>
          <w:kern w:val="0"/>
        </w:rPr>
      </w:pPr>
    </w:p>
    <w:p w14:paraId="323AFEF5" w14:textId="77777777" w:rsidR="00991C56" w:rsidRDefault="00991C56" w:rsidP="003C6AC8">
      <w:pPr>
        <w:spacing w:after="0" w:line="240" w:lineRule="auto"/>
        <w:rPr>
          <w:rFonts w:eastAsia="Times New Roman" w:cstheme="minorHAnsi"/>
          <w:color w:val="000000"/>
          <w:kern w:val="0"/>
        </w:rPr>
      </w:pPr>
    </w:p>
    <w:p w14:paraId="1C53CAEF" w14:textId="77777777" w:rsidR="00AA2FB4" w:rsidRPr="00AA2FB4" w:rsidRDefault="00AA2FB4" w:rsidP="003C6AC8">
      <w:pPr>
        <w:spacing w:after="0" w:line="240" w:lineRule="auto"/>
        <w:rPr>
          <w:rFonts w:eastAsia="Times New Roman" w:cstheme="minorHAnsi"/>
          <w:color w:val="000000"/>
          <w:kern w:val="0"/>
        </w:rPr>
      </w:pPr>
    </w:p>
    <w:p w14:paraId="559CF117"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49"/>
        <w:gridCol w:w="6731"/>
      </w:tblGrid>
      <w:tr w:rsidR="003C6AC8" w:rsidRPr="00991C56" w14:paraId="401AC896"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0D9D70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362F8D32"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5E8E004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8AE7F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2951250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2906754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77CE08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5948816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84"/>
        <w:gridCol w:w="7296"/>
      </w:tblGrid>
      <w:tr w:rsidR="003C6AC8" w:rsidRPr="00991C56" w14:paraId="1E651A6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D99BFE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68DBB4BF"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27B2AE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0CDB1A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4C9E926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66E17C"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62E1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BE5181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6EDA97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0556B99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52EA65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6B1A3E7A" w14:textId="77777777" w:rsidR="003C6AC8" w:rsidRPr="00991C56" w:rsidRDefault="003C6AC8" w:rsidP="003C6AC8">
            <w:pPr>
              <w:spacing w:after="0" w:line="240" w:lineRule="auto"/>
              <w:rPr>
                <w:rFonts w:eastAsia="Times New Roman" w:cstheme="minorHAnsi"/>
                <w:kern w:val="0"/>
              </w:rPr>
            </w:pPr>
          </w:p>
        </w:tc>
      </w:tr>
    </w:tbl>
    <w:p w14:paraId="4FB1E8EA"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77413790"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6AC8"/>
    <w:rsid w:val="0014405E"/>
    <w:rsid w:val="00213DC9"/>
    <w:rsid w:val="003C6AC8"/>
    <w:rsid w:val="00477C9E"/>
    <w:rsid w:val="005C5E1E"/>
    <w:rsid w:val="006F563E"/>
    <w:rsid w:val="007B5945"/>
    <w:rsid w:val="007F02C7"/>
    <w:rsid w:val="0080227F"/>
    <w:rsid w:val="0084457E"/>
    <w:rsid w:val="00897185"/>
    <w:rsid w:val="00991C56"/>
    <w:rsid w:val="009C710B"/>
    <w:rsid w:val="009E367F"/>
    <w:rsid w:val="009F1527"/>
    <w:rsid w:val="00A15CAA"/>
    <w:rsid w:val="00AA2FB4"/>
    <w:rsid w:val="00B82447"/>
    <w:rsid w:val="00C47776"/>
    <w:rsid w:val="00C74566"/>
    <w:rsid w:val="00DD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5E7B"/>
  <w15:docId w15:val="{31C27030-7B9D-482A-9641-5A993E06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D07BA-B036-4435-9214-EEDC041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0042025</cp:lastModifiedBy>
  <cp:revision>6</cp:revision>
  <cp:lastPrinted>2024-01-10T09:44:00Z</cp:lastPrinted>
  <dcterms:created xsi:type="dcterms:W3CDTF">2024-06-25T09:31:00Z</dcterms:created>
  <dcterms:modified xsi:type="dcterms:W3CDTF">2026-04-15T06:49:00Z</dcterms:modified>
</cp:coreProperties>
</file>